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16EC7E">
      <w:pPr>
        <w:jc w:val="left"/>
        <w:rPr>
          <w:rFonts w:ascii="Calibri" w:hAnsi="Calibri" w:eastAsia="Calibri" w:cs="Calibri"/>
          <w:b/>
          <w:bCs/>
          <w:color w:val="000000"/>
          <w:sz w:val="32"/>
          <w:szCs w:val="32"/>
          <w:u w:color="000000"/>
        </w:rPr>
      </w:pPr>
      <w:r>
        <w:rPr>
          <w:rFonts w:hint="eastAsia" w:ascii="Calibri" w:hAnsi="Calibri" w:cs="Calibri"/>
          <w:b/>
          <w:bCs/>
          <w:color w:val="000000"/>
          <w:sz w:val="32"/>
          <w:szCs w:val="32"/>
          <w:u w:color="000000"/>
          <w:lang w:val="zh-TW" w:eastAsia="zh-CN"/>
        </w:rPr>
        <w:t>附件</w:t>
      </w:r>
      <w:r>
        <w:rPr>
          <w:rFonts w:hint="eastAsia" w:ascii="Calibri" w:hAnsi="Calibri" w:eastAsia="Calibri" w:cs="Calibri"/>
          <w:b/>
          <w:bCs/>
          <w:color w:val="000000"/>
          <w:sz w:val="32"/>
          <w:szCs w:val="32"/>
          <w:u w:color="000000"/>
          <w:lang w:val="zh-TW"/>
        </w:rPr>
        <w:t>：</w:t>
      </w:r>
    </w:p>
    <w:p w14:paraId="24D7CCF9">
      <w:pPr>
        <w:rPr>
          <w:rFonts w:ascii="宋体" w:hAnsi="宋体" w:cs="宋体"/>
          <w:color w:val="000000"/>
          <w:sz w:val="32"/>
          <w:szCs w:val="32"/>
          <w:lang w:val="zh-TW"/>
        </w:rPr>
      </w:pPr>
    </w:p>
    <w:p w14:paraId="0CA18E9E">
      <w:pPr>
        <w:jc w:val="center"/>
        <w:rPr>
          <w:rFonts w:ascii="Calibri" w:hAnsi="Calibri" w:eastAsia="Calibri" w:cs="Calibri"/>
          <w:b/>
          <w:bCs/>
          <w:color w:val="000000"/>
          <w:sz w:val="32"/>
          <w:szCs w:val="32"/>
          <w:u w:color="000000"/>
          <w:lang w:val="zh-TW"/>
        </w:rPr>
      </w:pPr>
      <w:r>
        <w:rPr>
          <w:rFonts w:hint="eastAsia" w:ascii="Calibri" w:hAnsi="Calibri" w:eastAsia="Calibri" w:cs="Calibri"/>
          <w:b/>
          <w:bCs/>
          <w:color w:val="000000"/>
          <w:sz w:val="32"/>
          <w:szCs w:val="32"/>
          <w:u w:color="000000"/>
          <w:lang w:val="zh-TW" w:eastAsia="zh-CN"/>
        </w:rPr>
        <w:t>聚焦湖南装备制造高质量发展&amp;协会30周年活动暨湖南省机械工业协会七届三次会员（理事）代表大会参会回执</w:t>
      </w:r>
      <w:bookmarkStart w:id="0" w:name="_GoBack"/>
      <w:bookmarkEnd w:id="0"/>
    </w:p>
    <w:p w14:paraId="1FBF65D5">
      <w:pPr>
        <w:pStyle w:val="2"/>
        <w:rPr>
          <w:lang w:val="zh-TW"/>
        </w:rPr>
      </w:pPr>
    </w:p>
    <w:p w14:paraId="1BA9535E">
      <w:pPr>
        <w:ind w:firstLine="640" w:firstLineChars="200"/>
        <w:rPr>
          <w:rFonts w:ascii="仿宋" w:hAnsi="仿宋" w:eastAsia="仿宋" w:cs="仿宋"/>
          <w:color w:val="000000"/>
          <w:sz w:val="32"/>
          <w:szCs w:val="32"/>
          <w:lang w:val="zh-TW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lang w:val="zh-TW"/>
        </w:rPr>
        <w:t>参会单位（盖章）：</w:t>
      </w:r>
    </w:p>
    <w:tbl>
      <w:tblPr>
        <w:tblStyle w:val="15"/>
        <w:tblW w:w="4953" w:type="pct"/>
        <w:jc w:val="center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27"/>
        <w:gridCol w:w="1015"/>
        <w:gridCol w:w="1015"/>
        <w:gridCol w:w="1491"/>
        <w:gridCol w:w="754"/>
        <w:gridCol w:w="754"/>
        <w:gridCol w:w="1078"/>
        <w:gridCol w:w="1078"/>
      </w:tblGrid>
      <w:tr w14:paraId="21C409C8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  <w:jc w:val="center"/>
        </w:trPr>
        <w:tc>
          <w:tcPr>
            <w:tcW w:w="6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498A5">
            <w:pPr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  <w:lang w:val="zh-TW"/>
              </w:rPr>
            </w:pPr>
            <w:r>
              <w:rPr>
                <w:rFonts w:hint="eastAsia" w:ascii="仿宋" w:hAnsi="仿宋" w:eastAsia="仿宋" w:cs="仿宋"/>
                <w:color w:val="000000"/>
                <w:sz w:val="32"/>
                <w:szCs w:val="32"/>
                <w:lang w:val="zh-TW"/>
              </w:rPr>
              <w:t>姓  名</w:t>
            </w:r>
          </w:p>
        </w:tc>
        <w:tc>
          <w:tcPr>
            <w:tcW w:w="6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4E03B">
            <w:pPr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  <w:lang w:val="zh-TW"/>
              </w:rPr>
            </w:pPr>
            <w:r>
              <w:rPr>
                <w:rFonts w:hint="eastAsia" w:ascii="仿宋" w:hAnsi="仿宋" w:eastAsia="仿宋" w:cs="仿宋"/>
                <w:color w:val="000000"/>
                <w:sz w:val="32"/>
                <w:szCs w:val="32"/>
                <w:lang w:val="zh-TW"/>
              </w:rPr>
              <w:t>性别</w:t>
            </w:r>
          </w:p>
        </w:tc>
        <w:tc>
          <w:tcPr>
            <w:tcW w:w="6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B089AB">
            <w:pPr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  <w:lang w:val="zh-TW"/>
              </w:rPr>
            </w:pPr>
            <w:r>
              <w:rPr>
                <w:rFonts w:hint="eastAsia" w:ascii="仿宋" w:hAnsi="仿宋" w:eastAsia="仿宋" w:cs="仿宋"/>
                <w:color w:val="000000"/>
                <w:sz w:val="32"/>
                <w:szCs w:val="32"/>
                <w:lang w:val="zh-TW"/>
              </w:rPr>
              <w:t>职务</w:t>
            </w:r>
          </w:p>
        </w:tc>
        <w:tc>
          <w:tcPr>
            <w:tcW w:w="8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536CA">
            <w:pPr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  <w:lang w:val="zh-TW"/>
              </w:rPr>
            </w:pPr>
            <w:r>
              <w:rPr>
                <w:rFonts w:hint="eastAsia" w:ascii="仿宋" w:hAnsi="仿宋" w:eastAsia="仿宋" w:cs="仿宋"/>
                <w:color w:val="000000"/>
                <w:sz w:val="32"/>
                <w:szCs w:val="32"/>
                <w:lang w:val="zh-TW"/>
              </w:rPr>
              <w:t>手机号码</w:t>
            </w:r>
          </w:p>
        </w:tc>
        <w:tc>
          <w:tcPr>
            <w:tcW w:w="453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5E1DC3CD">
            <w:pPr>
              <w:jc w:val="center"/>
              <w:rPr>
                <w:rFonts w:hint="eastAsia" w:ascii="仿宋" w:hAnsi="仿宋" w:eastAsia="仿宋" w:cs="仿宋"/>
                <w:color w:val="000000"/>
                <w:sz w:val="32"/>
                <w:szCs w:val="32"/>
                <w:lang w:val="zh-TW"/>
              </w:rPr>
            </w:pPr>
            <w:r>
              <w:rPr>
                <w:rFonts w:hint="eastAsia" w:ascii="仿宋" w:hAnsi="仿宋" w:eastAsia="仿宋" w:cs="仿宋"/>
                <w:color w:val="000000"/>
                <w:sz w:val="32"/>
                <w:szCs w:val="32"/>
                <w:lang w:val="zh-TW"/>
              </w:rPr>
              <w:t>是否用餐</w:t>
            </w:r>
          </w:p>
        </w:tc>
        <w:tc>
          <w:tcPr>
            <w:tcW w:w="453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F9078F">
            <w:pPr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  <w:lang w:val="zh-TW"/>
              </w:rPr>
            </w:pPr>
            <w:r>
              <w:rPr>
                <w:rFonts w:hint="eastAsia" w:ascii="仿宋" w:hAnsi="仿宋" w:eastAsia="仿宋" w:cs="仿宋"/>
                <w:color w:val="000000"/>
                <w:sz w:val="32"/>
                <w:szCs w:val="32"/>
                <w:lang w:val="zh-TW"/>
              </w:rPr>
              <w:t>是否住宿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1D8479">
            <w:pPr>
              <w:jc w:val="center"/>
              <w:rPr>
                <w:rFonts w:hint="eastAsia" w:ascii="仿宋" w:hAnsi="仿宋" w:eastAsia="仿宋" w:cs="仿宋"/>
                <w:color w:val="000000"/>
                <w:sz w:val="32"/>
                <w:szCs w:val="32"/>
                <w:lang w:val="zh-TW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32"/>
                <w:szCs w:val="32"/>
                <w:lang w:val="zh-TW" w:eastAsia="zh-CN"/>
              </w:rPr>
              <w:t>入住</w:t>
            </w:r>
          </w:p>
          <w:p w14:paraId="65A57DEE">
            <w:pPr>
              <w:jc w:val="center"/>
              <w:rPr>
                <w:rFonts w:hint="eastAsia" w:ascii="仿宋" w:hAnsi="仿宋" w:eastAsia="仿宋" w:cs="仿宋"/>
                <w:color w:val="000000"/>
                <w:sz w:val="32"/>
                <w:szCs w:val="32"/>
                <w:lang w:val="zh-TW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32"/>
                <w:szCs w:val="32"/>
                <w:lang w:val="zh-TW" w:eastAsia="zh-CN"/>
              </w:rPr>
              <w:t>时间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18A3E5">
            <w:pPr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sz w:val="32"/>
                <w:szCs w:val="32"/>
                <w:lang w:val="zh-TW"/>
              </w:rPr>
              <w:t>单</w:t>
            </w:r>
            <w:r>
              <w:rPr>
                <w:rFonts w:hint="eastAsia" w:ascii="仿宋" w:hAnsi="仿宋" w:eastAsia="仿宋" w:cs="仿宋"/>
                <w:color w:val="000000"/>
                <w:sz w:val="32"/>
                <w:szCs w:val="32"/>
              </w:rPr>
              <w:t>/双间</w:t>
            </w:r>
          </w:p>
        </w:tc>
      </w:tr>
      <w:tr w14:paraId="361A8228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 w:hRule="atLeast"/>
          <w:jc w:val="center"/>
        </w:trPr>
        <w:tc>
          <w:tcPr>
            <w:tcW w:w="6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F596B">
            <w:pPr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  <w:lang w:val="zh-TW"/>
              </w:rPr>
            </w:pPr>
          </w:p>
        </w:tc>
        <w:tc>
          <w:tcPr>
            <w:tcW w:w="6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ADDD08">
            <w:pPr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  <w:lang w:val="zh-TW"/>
              </w:rPr>
            </w:pPr>
          </w:p>
        </w:tc>
        <w:tc>
          <w:tcPr>
            <w:tcW w:w="6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2BCBE9">
            <w:pPr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  <w:lang w:val="zh-TW"/>
              </w:rPr>
            </w:pPr>
          </w:p>
        </w:tc>
        <w:tc>
          <w:tcPr>
            <w:tcW w:w="8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8F1BBB">
            <w:pPr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  <w:lang w:val="zh-TW"/>
              </w:rPr>
            </w:pPr>
          </w:p>
        </w:tc>
        <w:tc>
          <w:tcPr>
            <w:tcW w:w="453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29055826">
            <w:pPr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  <w:lang w:val="zh-TW"/>
              </w:rPr>
            </w:pPr>
          </w:p>
        </w:tc>
        <w:tc>
          <w:tcPr>
            <w:tcW w:w="453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A6F462">
            <w:pPr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  <w:lang w:val="zh-TW"/>
              </w:rPr>
            </w:pPr>
          </w:p>
        </w:tc>
        <w:tc>
          <w:tcPr>
            <w:tcW w:w="64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7514BC">
            <w:pPr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  <w:lang w:val="zh-TW"/>
              </w:rPr>
            </w:pPr>
          </w:p>
        </w:tc>
        <w:tc>
          <w:tcPr>
            <w:tcW w:w="64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D75F38">
            <w:pPr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  <w:lang w:val="zh-TW"/>
              </w:rPr>
            </w:pPr>
          </w:p>
        </w:tc>
      </w:tr>
    </w:tbl>
    <w:p w14:paraId="44970896"/>
    <w:p w14:paraId="7EF088A0">
      <w:pPr>
        <w:pStyle w:val="3"/>
        <w:ind w:firstLine="210"/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3CA1F8">
    <w:pPr>
      <w:pStyle w:val="6"/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25866BAA">
                <w:pPr>
                  <w:pStyle w:val="6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420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zczZTJjZGQ0NGRlOWY4NmViNGMyMmMwZWM0YWZjYmMifQ=="/>
  </w:docVars>
  <w:rsids>
    <w:rsidRoot w:val="00657AC1"/>
    <w:rsid w:val="00002B37"/>
    <w:rsid w:val="00007C40"/>
    <w:rsid w:val="0001067E"/>
    <w:rsid w:val="000129CC"/>
    <w:rsid w:val="0003616B"/>
    <w:rsid w:val="0004422A"/>
    <w:rsid w:val="00056A34"/>
    <w:rsid w:val="00060F3F"/>
    <w:rsid w:val="0006492A"/>
    <w:rsid w:val="0007732B"/>
    <w:rsid w:val="00097B5D"/>
    <w:rsid w:val="000B0137"/>
    <w:rsid w:val="000B17BF"/>
    <w:rsid w:val="000D1726"/>
    <w:rsid w:val="00101F07"/>
    <w:rsid w:val="0010423D"/>
    <w:rsid w:val="00114FF6"/>
    <w:rsid w:val="00124F49"/>
    <w:rsid w:val="0013332C"/>
    <w:rsid w:val="00137359"/>
    <w:rsid w:val="00141A24"/>
    <w:rsid w:val="00145A0F"/>
    <w:rsid w:val="00156DA3"/>
    <w:rsid w:val="001626BA"/>
    <w:rsid w:val="00165B10"/>
    <w:rsid w:val="001662B0"/>
    <w:rsid w:val="00175CDC"/>
    <w:rsid w:val="00191111"/>
    <w:rsid w:val="001A5059"/>
    <w:rsid w:val="001C2782"/>
    <w:rsid w:val="001D3A6C"/>
    <w:rsid w:val="001E2D08"/>
    <w:rsid w:val="001F23DC"/>
    <w:rsid w:val="001F295D"/>
    <w:rsid w:val="0020439A"/>
    <w:rsid w:val="00211CC9"/>
    <w:rsid w:val="00227570"/>
    <w:rsid w:val="00241184"/>
    <w:rsid w:val="00264FB7"/>
    <w:rsid w:val="00283339"/>
    <w:rsid w:val="002863B9"/>
    <w:rsid w:val="00286ED4"/>
    <w:rsid w:val="002B10DB"/>
    <w:rsid w:val="002C39FE"/>
    <w:rsid w:val="002D0B4E"/>
    <w:rsid w:val="002D0CCD"/>
    <w:rsid w:val="002D2148"/>
    <w:rsid w:val="002E236F"/>
    <w:rsid w:val="002E6D34"/>
    <w:rsid w:val="00311C5E"/>
    <w:rsid w:val="00312905"/>
    <w:rsid w:val="003263A5"/>
    <w:rsid w:val="003345C8"/>
    <w:rsid w:val="00341771"/>
    <w:rsid w:val="00343564"/>
    <w:rsid w:val="003500FE"/>
    <w:rsid w:val="00352B6C"/>
    <w:rsid w:val="00370131"/>
    <w:rsid w:val="003710BF"/>
    <w:rsid w:val="0038220A"/>
    <w:rsid w:val="003B4BD8"/>
    <w:rsid w:val="003B7EE7"/>
    <w:rsid w:val="003F6B96"/>
    <w:rsid w:val="004055CE"/>
    <w:rsid w:val="00414CE3"/>
    <w:rsid w:val="00461C61"/>
    <w:rsid w:val="004703D6"/>
    <w:rsid w:val="00472105"/>
    <w:rsid w:val="0047312B"/>
    <w:rsid w:val="004866F1"/>
    <w:rsid w:val="00497B17"/>
    <w:rsid w:val="004D2A81"/>
    <w:rsid w:val="004E68B9"/>
    <w:rsid w:val="004F0231"/>
    <w:rsid w:val="004F12D6"/>
    <w:rsid w:val="00501B65"/>
    <w:rsid w:val="005065D6"/>
    <w:rsid w:val="00514B7E"/>
    <w:rsid w:val="00527C6B"/>
    <w:rsid w:val="0055213C"/>
    <w:rsid w:val="0057443D"/>
    <w:rsid w:val="00594333"/>
    <w:rsid w:val="005D6020"/>
    <w:rsid w:val="005E43D5"/>
    <w:rsid w:val="006039BE"/>
    <w:rsid w:val="00604CC8"/>
    <w:rsid w:val="006073AE"/>
    <w:rsid w:val="00621BF4"/>
    <w:rsid w:val="006456FF"/>
    <w:rsid w:val="006511B2"/>
    <w:rsid w:val="00657AC1"/>
    <w:rsid w:val="006850A7"/>
    <w:rsid w:val="006971A3"/>
    <w:rsid w:val="006A52EB"/>
    <w:rsid w:val="006B08AE"/>
    <w:rsid w:val="006C4838"/>
    <w:rsid w:val="006C50FF"/>
    <w:rsid w:val="006D310E"/>
    <w:rsid w:val="006E077B"/>
    <w:rsid w:val="006E766E"/>
    <w:rsid w:val="006F3E22"/>
    <w:rsid w:val="006F5861"/>
    <w:rsid w:val="00730B29"/>
    <w:rsid w:val="0074157A"/>
    <w:rsid w:val="00753544"/>
    <w:rsid w:val="00760F12"/>
    <w:rsid w:val="007652D3"/>
    <w:rsid w:val="00772BE7"/>
    <w:rsid w:val="007809C7"/>
    <w:rsid w:val="00780CEC"/>
    <w:rsid w:val="0078147B"/>
    <w:rsid w:val="007838D3"/>
    <w:rsid w:val="00785CCC"/>
    <w:rsid w:val="00796E6A"/>
    <w:rsid w:val="007A3D89"/>
    <w:rsid w:val="007C35D9"/>
    <w:rsid w:val="007C4D5B"/>
    <w:rsid w:val="007E6953"/>
    <w:rsid w:val="007F536F"/>
    <w:rsid w:val="008019DB"/>
    <w:rsid w:val="008021BC"/>
    <w:rsid w:val="00822EB1"/>
    <w:rsid w:val="00833DA3"/>
    <w:rsid w:val="00840300"/>
    <w:rsid w:val="008531BE"/>
    <w:rsid w:val="00870B8E"/>
    <w:rsid w:val="00882E50"/>
    <w:rsid w:val="0088718B"/>
    <w:rsid w:val="008A25EC"/>
    <w:rsid w:val="008A43E2"/>
    <w:rsid w:val="008A4AAD"/>
    <w:rsid w:val="008B2039"/>
    <w:rsid w:val="008C7F01"/>
    <w:rsid w:val="008E2EC0"/>
    <w:rsid w:val="008F1F05"/>
    <w:rsid w:val="008F28A4"/>
    <w:rsid w:val="008F4FB3"/>
    <w:rsid w:val="008F5D65"/>
    <w:rsid w:val="009032E5"/>
    <w:rsid w:val="009146A3"/>
    <w:rsid w:val="00920460"/>
    <w:rsid w:val="00921C95"/>
    <w:rsid w:val="0094005D"/>
    <w:rsid w:val="009470C9"/>
    <w:rsid w:val="00970595"/>
    <w:rsid w:val="00974C17"/>
    <w:rsid w:val="0098197F"/>
    <w:rsid w:val="009B0F1D"/>
    <w:rsid w:val="009B45EC"/>
    <w:rsid w:val="009B567F"/>
    <w:rsid w:val="009B7281"/>
    <w:rsid w:val="009B7B40"/>
    <w:rsid w:val="009C484F"/>
    <w:rsid w:val="009D47BD"/>
    <w:rsid w:val="009D4AA8"/>
    <w:rsid w:val="009D7E0B"/>
    <w:rsid w:val="00A13A99"/>
    <w:rsid w:val="00A24DC5"/>
    <w:rsid w:val="00A3014D"/>
    <w:rsid w:val="00A33F52"/>
    <w:rsid w:val="00A44309"/>
    <w:rsid w:val="00A445CD"/>
    <w:rsid w:val="00A54AC4"/>
    <w:rsid w:val="00A646B3"/>
    <w:rsid w:val="00A6684E"/>
    <w:rsid w:val="00A718BC"/>
    <w:rsid w:val="00A76A6D"/>
    <w:rsid w:val="00A97215"/>
    <w:rsid w:val="00AA08BA"/>
    <w:rsid w:val="00AA3AC1"/>
    <w:rsid w:val="00AA3D0B"/>
    <w:rsid w:val="00AB2AAB"/>
    <w:rsid w:val="00AC7036"/>
    <w:rsid w:val="00AE13E4"/>
    <w:rsid w:val="00AE3D9F"/>
    <w:rsid w:val="00AF6E42"/>
    <w:rsid w:val="00AF73EC"/>
    <w:rsid w:val="00B00BD6"/>
    <w:rsid w:val="00B038BA"/>
    <w:rsid w:val="00B0703D"/>
    <w:rsid w:val="00B073A2"/>
    <w:rsid w:val="00B1431A"/>
    <w:rsid w:val="00B1520E"/>
    <w:rsid w:val="00B2200D"/>
    <w:rsid w:val="00B23A4B"/>
    <w:rsid w:val="00B27636"/>
    <w:rsid w:val="00B457FE"/>
    <w:rsid w:val="00B63A0D"/>
    <w:rsid w:val="00B70E3D"/>
    <w:rsid w:val="00B73DCC"/>
    <w:rsid w:val="00B810AA"/>
    <w:rsid w:val="00B90AA6"/>
    <w:rsid w:val="00BA5B8D"/>
    <w:rsid w:val="00BB0CE4"/>
    <w:rsid w:val="00BC1278"/>
    <w:rsid w:val="00BE58CD"/>
    <w:rsid w:val="00BE7E22"/>
    <w:rsid w:val="00BF2E0F"/>
    <w:rsid w:val="00C022BB"/>
    <w:rsid w:val="00C21985"/>
    <w:rsid w:val="00C25B20"/>
    <w:rsid w:val="00C419D9"/>
    <w:rsid w:val="00C46FC0"/>
    <w:rsid w:val="00C725DB"/>
    <w:rsid w:val="00C90B86"/>
    <w:rsid w:val="00C93927"/>
    <w:rsid w:val="00CA4D78"/>
    <w:rsid w:val="00CD600A"/>
    <w:rsid w:val="00CE377C"/>
    <w:rsid w:val="00CF1EAF"/>
    <w:rsid w:val="00CF2BC5"/>
    <w:rsid w:val="00D00CC3"/>
    <w:rsid w:val="00D00EFF"/>
    <w:rsid w:val="00D00F93"/>
    <w:rsid w:val="00D055A8"/>
    <w:rsid w:val="00D10475"/>
    <w:rsid w:val="00D167C0"/>
    <w:rsid w:val="00D26AF0"/>
    <w:rsid w:val="00D3471C"/>
    <w:rsid w:val="00D72E88"/>
    <w:rsid w:val="00D82769"/>
    <w:rsid w:val="00D862EF"/>
    <w:rsid w:val="00D938B4"/>
    <w:rsid w:val="00D95AA6"/>
    <w:rsid w:val="00DA6763"/>
    <w:rsid w:val="00DB5766"/>
    <w:rsid w:val="00DB705B"/>
    <w:rsid w:val="00DE2ED0"/>
    <w:rsid w:val="00E102A9"/>
    <w:rsid w:val="00E108C3"/>
    <w:rsid w:val="00E45BE1"/>
    <w:rsid w:val="00E52195"/>
    <w:rsid w:val="00E82E2B"/>
    <w:rsid w:val="00E86095"/>
    <w:rsid w:val="00E922A8"/>
    <w:rsid w:val="00E942D7"/>
    <w:rsid w:val="00EA08A5"/>
    <w:rsid w:val="00EB23DC"/>
    <w:rsid w:val="00EB4EC0"/>
    <w:rsid w:val="00ED35C8"/>
    <w:rsid w:val="00EE06CB"/>
    <w:rsid w:val="00EE200A"/>
    <w:rsid w:val="00F06467"/>
    <w:rsid w:val="00F24140"/>
    <w:rsid w:val="00F25D92"/>
    <w:rsid w:val="00F557A7"/>
    <w:rsid w:val="00F569DF"/>
    <w:rsid w:val="00F847E4"/>
    <w:rsid w:val="00FA1065"/>
    <w:rsid w:val="00FA13C1"/>
    <w:rsid w:val="00FA410B"/>
    <w:rsid w:val="00FA618A"/>
    <w:rsid w:val="00FA73AD"/>
    <w:rsid w:val="00FC23F5"/>
    <w:rsid w:val="00FD1E54"/>
    <w:rsid w:val="01280A2D"/>
    <w:rsid w:val="01A35C52"/>
    <w:rsid w:val="01B745D8"/>
    <w:rsid w:val="01F777A9"/>
    <w:rsid w:val="02125FCA"/>
    <w:rsid w:val="029E1C88"/>
    <w:rsid w:val="02F253D4"/>
    <w:rsid w:val="030640A6"/>
    <w:rsid w:val="032E45F7"/>
    <w:rsid w:val="03322A98"/>
    <w:rsid w:val="03480466"/>
    <w:rsid w:val="037E085B"/>
    <w:rsid w:val="03F637F9"/>
    <w:rsid w:val="04367644"/>
    <w:rsid w:val="04CB4231"/>
    <w:rsid w:val="05403654"/>
    <w:rsid w:val="055C132D"/>
    <w:rsid w:val="06023C82"/>
    <w:rsid w:val="06CD2EE7"/>
    <w:rsid w:val="07C416F7"/>
    <w:rsid w:val="08035F28"/>
    <w:rsid w:val="080A3881"/>
    <w:rsid w:val="083D5D6A"/>
    <w:rsid w:val="089E308F"/>
    <w:rsid w:val="08E77E2A"/>
    <w:rsid w:val="091E7354"/>
    <w:rsid w:val="0ADF7D5B"/>
    <w:rsid w:val="0AEE0402"/>
    <w:rsid w:val="0B31021F"/>
    <w:rsid w:val="0B3157C7"/>
    <w:rsid w:val="0B711ECF"/>
    <w:rsid w:val="0BAE21B6"/>
    <w:rsid w:val="0BC16C81"/>
    <w:rsid w:val="0C5C1C12"/>
    <w:rsid w:val="0CD70950"/>
    <w:rsid w:val="0D755681"/>
    <w:rsid w:val="0E240E7A"/>
    <w:rsid w:val="0EE85502"/>
    <w:rsid w:val="0FE53BAB"/>
    <w:rsid w:val="105E2674"/>
    <w:rsid w:val="126D562F"/>
    <w:rsid w:val="12CA1FCB"/>
    <w:rsid w:val="134F5349"/>
    <w:rsid w:val="13713700"/>
    <w:rsid w:val="139518B1"/>
    <w:rsid w:val="13A04ADA"/>
    <w:rsid w:val="13B141D7"/>
    <w:rsid w:val="15404965"/>
    <w:rsid w:val="15AD79A5"/>
    <w:rsid w:val="15CA7DCB"/>
    <w:rsid w:val="16353C00"/>
    <w:rsid w:val="17936E30"/>
    <w:rsid w:val="17A71EB5"/>
    <w:rsid w:val="17F130D5"/>
    <w:rsid w:val="183806AA"/>
    <w:rsid w:val="185A544F"/>
    <w:rsid w:val="18E32083"/>
    <w:rsid w:val="193A3CF2"/>
    <w:rsid w:val="197349AC"/>
    <w:rsid w:val="19BE215E"/>
    <w:rsid w:val="1A163D48"/>
    <w:rsid w:val="1A577219"/>
    <w:rsid w:val="1A94221B"/>
    <w:rsid w:val="1B617BFE"/>
    <w:rsid w:val="1BF41E67"/>
    <w:rsid w:val="1CB46B2A"/>
    <w:rsid w:val="1CF245F9"/>
    <w:rsid w:val="1D3158E4"/>
    <w:rsid w:val="1D756FD8"/>
    <w:rsid w:val="1DA425EA"/>
    <w:rsid w:val="1DDB0CCF"/>
    <w:rsid w:val="1E104136"/>
    <w:rsid w:val="1E93068A"/>
    <w:rsid w:val="1ECA1F4C"/>
    <w:rsid w:val="1F535469"/>
    <w:rsid w:val="1F653D9B"/>
    <w:rsid w:val="1F8659EC"/>
    <w:rsid w:val="20B45646"/>
    <w:rsid w:val="20F42FCA"/>
    <w:rsid w:val="21606027"/>
    <w:rsid w:val="21A34113"/>
    <w:rsid w:val="21BD1BA9"/>
    <w:rsid w:val="21C5594F"/>
    <w:rsid w:val="21F66939"/>
    <w:rsid w:val="2208041A"/>
    <w:rsid w:val="220A5247"/>
    <w:rsid w:val="224623B3"/>
    <w:rsid w:val="22D17B1A"/>
    <w:rsid w:val="23735D67"/>
    <w:rsid w:val="23907C91"/>
    <w:rsid w:val="23C67B2A"/>
    <w:rsid w:val="24511813"/>
    <w:rsid w:val="24A3267C"/>
    <w:rsid w:val="24D41294"/>
    <w:rsid w:val="24F379E3"/>
    <w:rsid w:val="24FA5429"/>
    <w:rsid w:val="254D7577"/>
    <w:rsid w:val="26712A32"/>
    <w:rsid w:val="27E42F2A"/>
    <w:rsid w:val="288A1D6F"/>
    <w:rsid w:val="28BC5797"/>
    <w:rsid w:val="28CF098E"/>
    <w:rsid w:val="29300F85"/>
    <w:rsid w:val="296A1551"/>
    <w:rsid w:val="297D1B0A"/>
    <w:rsid w:val="29824F56"/>
    <w:rsid w:val="298432BA"/>
    <w:rsid w:val="29A20845"/>
    <w:rsid w:val="2A041623"/>
    <w:rsid w:val="2A151FA0"/>
    <w:rsid w:val="2ABC728F"/>
    <w:rsid w:val="2ACF7AEF"/>
    <w:rsid w:val="2B232A0B"/>
    <w:rsid w:val="2B241C3B"/>
    <w:rsid w:val="2BFC063C"/>
    <w:rsid w:val="2CA97036"/>
    <w:rsid w:val="2CCD1EB4"/>
    <w:rsid w:val="2D2551C7"/>
    <w:rsid w:val="2EF736DA"/>
    <w:rsid w:val="2F662C24"/>
    <w:rsid w:val="2FAB0637"/>
    <w:rsid w:val="301306B6"/>
    <w:rsid w:val="301D1535"/>
    <w:rsid w:val="304E16EE"/>
    <w:rsid w:val="31321010"/>
    <w:rsid w:val="316433D0"/>
    <w:rsid w:val="31855E9D"/>
    <w:rsid w:val="3250264F"/>
    <w:rsid w:val="33861913"/>
    <w:rsid w:val="33A51F6D"/>
    <w:rsid w:val="3442156A"/>
    <w:rsid w:val="348E1204"/>
    <w:rsid w:val="356A2173"/>
    <w:rsid w:val="365732C7"/>
    <w:rsid w:val="36856676"/>
    <w:rsid w:val="369B71A2"/>
    <w:rsid w:val="36FE73A6"/>
    <w:rsid w:val="37911F51"/>
    <w:rsid w:val="37A71A5B"/>
    <w:rsid w:val="37C47C7D"/>
    <w:rsid w:val="37ED3EE3"/>
    <w:rsid w:val="39AB456D"/>
    <w:rsid w:val="39D8471E"/>
    <w:rsid w:val="3ADA3C24"/>
    <w:rsid w:val="3AEB3FA1"/>
    <w:rsid w:val="3B602D38"/>
    <w:rsid w:val="3B8C7ADC"/>
    <w:rsid w:val="3B96663F"/>
    <w:rsid w:val="3BD46772"/>
    <w:rsid w:val="3BF221D0"/>
    <w:rsid w:val="3C3A13FF"/>
    <w:rsid w:val="3C3A7533"/>
    <w:rsid w:val="3CF653DC"/>
    <w:rsid w:val="3CFB2BFE"/>
    <w:rsid w:val="3D2745D1"/>
    <w:rsid w:val="3ED17569"/>
    <w:rsid w:val="3F116709"/>
    <w:rsid w:val="407A652F"/>
    <w:rsid w:val="4193165A"/>
    <w:rsid w:val="42903DE8"/>
    <w:rsid w:val="43307340"/>
    <w:rsid w:val="44625310"/>
    <w:rsid w:val="446C5795"/>
    <w:rsid w:val="44846754"/>
    <w:rsid w:val="456E79C4"/>
    <w:rsid w:val="45D1274E"/>
    <w:rsid w:val="465B7865"/>
    <w:rsid w:val="465D66D7"/>
    <w:rsid w:val="468E4AE3"/>
    <w:rsid w:val="46BA1C28"/>
    <w:rsid w:val="479B34B8"/>
    <w:rsid w:val="48044C45"/>
    <w:rsid w:val="48A04FBA"/>
    <w:rsid w:val="49276D5E"/>
    <w:rsid w:val="494001D2"/>
    <w:rsid w:val="49A44F0F"/>
    <w:rsid w:val="49A67578"/>
    <w:rsid w:val="49BF2AFA"/>
    <w:rsid w:val="49FD6980"/>
    <w:rsid w:val="4A0F0B25"/>
    <w:rsid w:val="4B797B0F"/>
    <w:rsid w:val="4BAB31D6"/>
    <w:rsid w:val="4BB24DA1"/>
    <w:rsid w:val="4C710359"/>
    <w:rsid w:val="4DB92633"/>
    <w:rsid w:val="4DCD5EF0"/>
    <w:rsid w:val="4E427C86"/>
    <w:rsid w:val="4E52777D"/>
    <w:rsid w:val="4FAF2DC3"/>
    <w:rsid w:val="4FBC446F"/>
    <w:rsid w:val="4FCC59A5"/>
    <w:rsid w:val="50067498"/>
    <w:rsid w:val="50120532"/>
    <w:rsid w:val="502F20CC"/>
    <w:rsid w:val="514A5AAA"/>
    <w:rsid w:val="522E1819"/>
    <w:rsid w:val="52481FEA"/>
    <w:rsid w:val="52F757BE"/>
    <w:rsid w:val="53A87BCF"/>
    <w:rsid w:val="54863FD2"/>
    <w:rsid w:val="551534F8"/>
    <w:rsid w:val="552C62B0"/>
    <w:rsid w:val="55757CDD"/>
    <w:rsid w:val="55791945"/>
    <w:rsid w:val="55874DB9"/>
    <w:rsid w:val="55C874EC"/>
    <w:rsid w:val="55D16C5E"/>
    <w:rsid w:val="566A39AB"/>
    <w:rsid w:val="56766650"/>
    <w:rsid w:val="5681037C"/>
    <w:rsid w:val="56AD4B11"/>
    <w:rsid w:val="57F50CE6"/>
    <w:rsid w:val="58011BC4"/>
    <w:rsid w:val="58421A12"/>
    <w:rsid w:val="59126441"/>
    <w:rsid w:val="592F7A5F"/>
    <w:rsid w:val="59443EC1"/>
    <w:rsid w:val="59EF0A5B"/>
    <w:rsid w:val="5A731BCE"/>
    <w:rsid w:val="5B0B306F"/>
    <w:rsid w:val="5B427F3E"/>
    <w:rsid w:val="5B7D2498"/>
    <w:rsid w:val="5B897799"/>
    <w:rsid w:val="5BA3463C"/>
    <w:rsid w:val="5C3C3D3E"/>
    <w:rsid w:val="5C78796F"/>
    <w:rsid w:val="5CBB0F9F"/>
    <w:rsid w:val="5CC71DD7"/>
    <w:rsid w:val="5D8B7301"/>
    <w:rsid w:val="5D973E25"/>
    <w:rsid w:val="5E683215"/>
    <w:rsid w:val="5E7832F9"/>
    <w:rsid w:val="5EA80C86"/>
    <w:rsid w:val="5F0166E5"/>
    <w:rsid w:val="5F16793C"/>
    <w:rsid w:val="5F2E32CB"/>
    <w:rsid w:val="5F39021E"/>
    <w:rsid w:val="5FCA6734"/>
    <w:rsid w:val="602A71D2"/>
    <w:rsid w:val="602C3C28"/>
    <w:rsid w:val="606778B9"/>
    <w:rsid w:val="60746D32"/>
    <w:rsid w:val="60F33A68"/>
    <w:rsid w:val="612242A2"/>
    <w:rsid w:val="61275110"/>
    <w:rsid w:val="6142484C"/>
    <w:rsid w:val="61473241"/>
    <w:rsid w:val="619B6114"/>
    <w:rsid w:val="61D8536B"/>
    <w:rsid w:val="625E43A1"/>
    <w:rsid w:val="62D43425"/>
    <w:rsid w:val="637A715D"/>
    <w:rsid w:val="6392542D"/>
    <w:rsid w:val="645A795A"/>
    <w:rsid w:val="648E0AF6"/>
    <w:rsid w:val="64942E6C"/>
    <w:rsid w:val="65271F32"/>
    <w:rsid w:val="6574148A"/>
    <w:rsid w:val="65A0200F"/>
    <w:rsid w:val="665B1CD3"/>
    <w:rsid w:val="66756CB0"/>
    <w:rsid w:val="66C341C3"/>
    <w:rsid w:val="6777497F"/>
    <w:rsid w:val="677A75D3"/>
    <w:rsid w:val="67A625AB"/>
    <w:rsid w:val="68B91DC8"/>
    <w:rsid w:val="68BC0BE4"/>
    <w:rsid w:val="68D770A3"/>
    <w:rsid w:val="68F4225D"/>
    <w:rsid w:val="6A2048FC"/>
    <w:rsid w:val="6A5D1F52"/>
    <w:rsid w:val="6A7379C8"/>
    <w:rsid w:val="6B8E2271"/>
    <w:rsid w:val="6BCF355F"/>
    <w:rsid w:val="6BED758D"/>
    <w:rsid w:val="6C290CFC"/>
    <w:rsid w:val="6C3831AF"/>
    <w:rsid w:val="6C8D4D71"/>
    <w:rsid w:val="6CB00A5F"/>
    <w:rsid w:val="6CFC1EF7"/>
    <w:rsid w:val="6D9A2D03"/>
    <w:rsid w:val="6DA75F87"/>
    <w:rsid w:val="6DC5678C"/>
    <w:rsid w:val="6DCF2230"/>
    <w:rsid w:val="6E226A84"/>
    <w:rsid w:val="6F0532E4"/>
    <w:rsid w:val="6F132DD4"/>
    <w:rsid w:val="6F16571B"/>
    <w:rsid w:val="6F944668"/>
    <w:rsid w:val="6FD337A2"/>
    <w:rsid w:val="702E23C7"/>
    <w:rsid w:val="71465DEB"/>
    <w:rsid w:val="71C034F3"/>
    <w:rsid w:val="71DE6E91"/>
    <w:rsid w:val="71E928DA"/>
    <w:rsid w:val="720515FD"/>
    <w:rsid w:val="72A949B5"/>
    <w:rsid w:val="72CE1C3F"/>
    <w:rsid w:val="72FE3563"/>
    <w:rsid w:val="73577F96"/>
    <w:rsid w:val="73E13BF4"/>
    <w:rsid w:val="740F3B71"/>
    <w:rsid w:val="745C561E"/>
    <w:rsid w:val="75544ABE"/>
    <w:rsid w:val="75B4336E"/>
    <w:rsid w:val="75BC57F3"/>
    <w:rsid w:val="75C85E74"/>
    <w:rsid w:val="75D86488"/>
    <w:rsid w:val="767C3D9A"/>
    <w:rsid w:val="77020109"/>
    <w:rsid w:val="773E2944"/>
    <w:rsid w:val="7762504C"/>
    <w:rsid w:val="77F2017E"/>
    <w:rsid w:val="78983A98"/>
    <w:rsid w:val="78A67A87"/>
    <w:rsid w:val="78B90C9C"/>
    <w:rsid w:val="790234BC"/>
    <w:rsid w:val="79711576"/>
    <w:rsid w:val="7AC85AB9"/>
    <w:rsid w:val="7B347940"/>
    <w:rsid w:val="7BEC3C2A"/>
    <w:rsid w:val="7D3A1533"/>
    <w:rsid w:val="7D553689"/>
    <w:rsid w:val="7D6A743E"/>
    <w:rsid w:val="7D9B523C"/>
    <w:rsid w:val="7DDD542C"/>
    <w:rsid w:val="7F0F7867"/>
    <w:rsid w:val="7F1847FD"/>
    <w:rsid w:val="7F1B26B0"/>
    <w:rsid w:val="7F951B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jc w:val="left"/>
      <w:outlineLvl w:val="2"/>
    </w:pPr>
    <w:rPr>
      <w:rFonts w:ascii="微软雅黑" w:hAnsi="微软雅黑" w:eastAsia="微软雅黑"/>
      <w:b/>
      <w:bCs/>
      <w:kern w:val="0"/>
      <w:sz w:val="2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0"/>
  </w:style>
  <w:style w:type="paragraph" w:customStyle="1" w:styleId="3">
    <w:name w:val="正文首行缩进1"/>
    <w:basedOn w:val="1"/>
    <w:qFormat/>
    <w:uiPriority w:val="0"/>
    <w:pPr>
      <w:spacing w:after="120"/>
      <w:ind w:firstLine="100" w:firstLineChars="100"/>
    </w:pPr>
  </w:style>
  <w:style w:type="paragraph" w:styleId="5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6">
    <w:name w:val="footer"/>
    <w:basedOn w:val="1"/>
    <w:next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Light Shading Accent 6"/>
    <w:basedOn w:val="8"/>
    <w:qFormat/>
    <w:uiPriority w:val="60"/>
    <w:rPr>
      <w:color w:val="E36C09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Hyperlink"/>
    <w:basedOn w:val="11"/>
    <w:unhideWhenUsed/>
    <w:qFormat/>
    <w:uiPriority w:val="99"/>
    <w:rPr>
      <w:color w:val="0000FF" w:themeColor="hyperlink"/>
      <w:u w:val="single"/>
    </w:rPr>
  </w:style>
  <w:style w:type="table" w:customStyle="1" w:styleId="15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6">
    <w:name w:val="页眉 Char"/>
    <w:basedOn w:val="11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脚 Char"/>
    <w:basedOn w:val="11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paragraph" w:customStyle="1" w:styleId="19">
    <w:name w:val="列出段落11"/>
    <w:basedOn w:val="1"/>
    <w:qFormat/>
    <w:uiPriority w:val="34"/>
    <w:pPr>
      <w:ind w:firstLine="420" w:firstLineChars="200"/>
    </w:pPr>
    <w:rPr>
      <w:rFonts w:ascii="Calibri" w:hAnsi="Calibri"/>
      <w:szCs w:val="21"/>
    </w:rPr>
  </w:style>
  <w:style w:type="character" w:customStyle="1" w:styleId="20">
    <w:name w:val="批注框文本 Char"/>
    <w:basedOn w:val="11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/>
  </customShpExts>
</s:customData>
</file>

<file path=customXml/item2.xml><?xml version="1.0" encoding="utf-8"?>
<contractReview xmlns="http://schemas.wps.cn/vas-ai-hub/contract-review">
  <reviewItems>
    <reviewItem>
      <errorID>8979b19d-9544-41e4-b440-f99fb8eae456</errorID>
      <errorWord>【2026】16号</errorWord>
      <group>L1_Knowledge</group>
      <groupName>知识性问题</groupName>
      <ability>L2_Knowledge</ability>
      <abilityName>其他知识</abilityName>
      <candidateList>
        <item>〔2026〕16号</item>
      </candidateList>
      <explain>发文字号格式错误。</explain>
      <paraID> A9B8462</paraID>
      <start>4</start>
      <end>13</end>
      <status>ignored</status>
      <modifiedWord/>
      <trackRevisions>false</trackRevisions>
    </reviewItem>
    <reviewItem>
      <errorID>c0c87887-4564-4eaa-9e11-5487bac9e610</errorID>
      <errorWord>《中华人民共和国国歌》</errorWord>
      <group>L1_Word</group>
      <groupName>字词问题</groupName>
      <ability>L2_Typo</ability>
      <abilityName>字词错误</abilityName>
      <candidateList>
        <item>中华人民共和国国歌</item>
      </candidateList>
      <explain/>
      <paraID>7EE06689</paraID>
      <start>4</start>
      <end>15</end>
      <status>ignored</status>
      <modifiedWord/>
      <trackRevisions>false</trackRevisions>
    </reviewItem>
  </reviewItems>
  <config/>
</contractReview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4e42d2-0888-4a29-9118-c2e168fdb3eb}">
  <ds:schemaRefs/>
</ds:datastoreItem>
</file>

<file path=customXml/itemProps3.xml><?xml version="1.0" encoding="utf-8"?>
<ds:datastoreItem xmlns:ds="http://schemas.openxmlformats.org/officeDocument/2006/customXml" ds:itemID="{3EE896D5-105B-4436-9B99-3C827C8287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284</Words>
  <Characters>1430</Characters>
  <Lines>8</Lines>
  <Paragraphs>2</Paragraphs>
  <TotalTime>162</TotalTime>
  <ScaleCrop>false</ScaleCrop>
  <LinksUpToDate>false</LinksUpToDate>
  <CharactersWithSpaces>1478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2T10:32:00Z</dcterms:created>
  <dc:creator>a</dc:creator>
  <cp:lastModifiedBy>颖</cp:lastModifiedBy>
  <cp:lastPrinted>2026-06-15T03:37:00Z</cp:lastPrinted>
  <dcterms:modified xsi:type="dcterms:W3CDTF">2026-06-22T04:44:4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784F2C8689D54236B858E7DAFC185C6D</vt:lpwstr>
  </property>
  <property fmtid="{D5CDD505-2E9C-101B-9397-08002B2CF9AE}" pid="4" name="KSOTemplateDocerSaveRecord">
    <vt:lpwstr>eyJoZGlkIjoiYjEwMTM2ZjllNDEyMWExMjhkMDVlN2M0NmFjZTUzNjYiLCJ1c2VySWQiOiI1Nzc5NzUyMjgifQ==</vt:lpwstr>
  </property>
</Properties>
</file>